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3"/>
        <w:gridCol w:w="4788"/>
      </w:tblGrid>
      <w:tr w:rsidR="00BD47DD" w:rsidRPr="00C94729" w14:paraId="281C4C68" w14:textId="77777777" w:rsidTr="002E46A0">
        <w:trPr>
          <w:jc w:val="center"/>
        </w:trPr>
        <w:tc>
          <w:tcPr>
            <w:tcW w:w="9671" w:type="dxa"/>
            <w:gridSpan w:val="2"/>
            <w:shd w:val="clear" w:color="auto" w:fill="D9D9D9" w:themeFill="background1" w:themeFillShade="D9"/>
          </w:tcPr>
          <w:p w14:paraId="46759D5A" w14:textId="77777777" w:rsidR="00BD47DD" w:rsidRDefault="00A25933" w:rsidP="005F6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D INFORMATION</w:t>
            </w:r>
            <w:r w:rsidR="0045169E">
              <w:rPr>
                <w:b/>
                <w:sz w:val="24"/>
                <w:szCs w:val="24"/>
              </w:rPr>
              <w:t xml:space="preserve"> – PLEASE PRINT </w:t>
            </w:r>
          </w:p>
          <w:p w14:paraId="292268D4" w14:textId="77777777" w:rsidR="001E723F" w:rsidRPr="005F6E69" w:rsidRDefault="001E723F" w:rsidP="005F6E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47DD" w:rsidRPr="00C94729" w14:paraId="0A07BFC8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</w:tcPr>
          <w:p w14:paraId="60ABFEE1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415DFA6B" w14:textId="4053506A" w:rsidR="00BD47DD" w:rsidRPr="00C94729" w:rsidRDefault="00BD47DD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Name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788" w:type="dxa"/>
          </w:tcPr>
          <w:p w14:paraId="4D5CBE4D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79FD6B3B" w14:textId="2561621A" w:rsidR="00BD47DD" w:rsidRPr="00C94729" w:rsidRDefault="00CE48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ce:                                </w:t>
            </w:r>
            <w:r w:rsidR="00BB17B3">
              <w:rPr>
                <w:sz w:val="16"/>
                <w:szCs w:val="16"/>
              </w:rPr>
              <w:t xml:space="preserve">Gender:   </w:t>
            </w:r>
            <w:r w:rsidR="00BD47DD" w:rsidRPr="00C94729">
              <w:rPr>
                <w:sz w:val="16"/>
                <w:szCs w:val="16"/>
              </w:rPr>
              <w:t>M</w:t>
            </w:r>
            <w:r w:rsidR="00641140">
              <w:rPr>
                <w:sz w:val="16"/>
                <w:szCs w:val="16"/>
              </w:rPr>
              <w:t>ale</w:t>
            </w:r>
            <w:r>
              <w:rPr>
                <w:sz w:val="16"/>
                <w:szCs w:val="16"/>
              </w:rPr>
              <w:t>/</w:t>
            </w:r>
            <w:r w:rsidR="00BD47DD" w:rsidRPr="00C94729">
              <w:rPr>
                <w:sz w:val="16"/>
                <w:szCs w:val="16"/>
              </w:rPr>
              <w:t>F</w:t>
            </w:r>
            <w:r w:rsidR="00641140">
              <w:rPr>
                <w:sz w:val="16"/>
                <w:szCs w:val="16"/>
              </w:rPr>
              <w:t>emale</w:t>
            </w:r>
            <w:r w:rsidR="00492F3C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BB17B3">
              <w:rPr>
                <w:sz w:val="16"/>
                <w:szCs w:val="16"/>
              </w:rPr>
              <w:t xml:space="preserve">     Date:</w:t>
            </w:r>
          </w:p>
        </w:tc>
      </w:tr>
      <w:tr w:rsidR="00BD47DD" w:rsidRPr="00C94729" w14:paraId="5DC677DC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</w:tcPr>
          <w:p w14:paraId="66550D2F" w14:textId="77777777" w:rsidR="00BD47DD" w:rsidRPr="00C94729" w:rsidRDefault="00BD47DD" w:rsidP="00FF4C57">
            <w:pPr>
              <w:rPr>
                <w:sz w:val="16"/>
                <w:szCs w:val="16"/>
              </w:rPr>
            </w:pPr>
          </w:p>
          <w:p w14:paraId="67E7A062" w14:textId="5ADDA5B2" w:rsidR="00BD47DD" w:rsidRPr="00C94729" w:rsidRDefault="00492F3C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:</w:t>
            </w:r>
          </w:p>
        </w:tc>
        <w:tc>
          <w:tcPr>
            <w:tcW w:w="4788" w:type="dxa"/>
          </w:tcPr>
          <w:p w14:paraId="3C00C76A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04EEF1FF" w14:textId="1E53217F" w:rsidR="00BD47DD" w:rsidRPr="00C94729" w:rsidRDefault="00BD47DD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Advisor</w:t>
            </w:r>
            <w:r w:rsidR="00492F3C">
              <w:rPr>
                <w:sz w:val="16"/>
                <w:szCs w:val="16"/>
              </w:rPr>
              <w:t xml:space="preserve">: </w:t>
            </w:r>
          </w:p>
        </w:tc>
      </w:tr>
      <w:tr w:rsidR="00C94729" w:rsidRPr="00C94729" w14:paraId="144623EB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  <w:tcBorders>
              <w:bottom w:val="single" w:sz="4" w:space="0" w:color="000000" w:themeColor="text1"/>
            </w:tcBorders>
          </w:tcPr>
          <w:p w14:paraId="7ADD36F0" w14:textId="77777777" w:rsidR="00627881" w:rsidRDefault="00B75E02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ere do you hope to student teach?         </w:t>
            </w:r>
          </w:p>
          <w:p w14:paraId="21F123EA" w14:textId="11335F57" w:rsidR="00C94729" w:rsidRDefault="00B75E02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  <w:p w14:paraId="3AFB9E8D" w14:textId="3612BF69" w:rsidR="00C94729" w:rsidRPr="00C94729" w:rsidRDefault="00B75E02" w:rsidP="005F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semester and year</w:t>
            </w:r>
            <w:r w:rsidR="005F48F5">
              <w:rPr>
                <w:sz w:val="16"/>
                <w:szCs w:val="16"/>
              </w:rPr>
              <w:t xml:space="preserve">?    FALL 20_____     </w:t>
            </w:r>
            <w:r w:rsidR="00492F3C">
              <w:rPr>
                <w:sz w:val="16"/>
                <w:szCs w:val="16"/>
              </w:rPr>
              <w:t>SPRING 20_____</w:t>
            </w:r>
            <w:r>
              <w:rPr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14:paraId="61FE5931" w14:textId="79C9D1DB" w:rsidR="00C94729" w:rsidRDefault="00B75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seeking alternative certification?           Yes             No</w:t>
            </w:r>
            <w:r w:rsidR="00492F3C">
              <w:rPr>
                <w:sz w:val="16"/>
                <w:szCs w:val="16"/>
              </w:rPr>
              <w:t xml:space="preserve">  </w:t>
            </w:r>
          </w:p>
          <w:p w14:paraId="4E84C774" w14:textId="77777777" w:rsidR="00627881" w:rsidRDefault="00627881">
            <w:pPr>
              <w:rPr>
                <w:sz w:val="16"/>
                <w:szCs w:val="16"/>
              </w:rPr>
            </w:pPr>
          </w:p>
          <w:p w14:paraId="75B0A210" w14:textId="7731C571" w:rsidR="00B75E02" w:rsidRPr="00C94729" w:rsidRDefault="00B75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currently teaching?   Yes   No                 If yes, where?</w:t>
            </w:r>
          </w:p>
        </w:tc>
      </w:tr>
      <w:tr w:rsidR="00052300" w:rsidRPr="00C94729" w14:paraId="325706AA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DCBB9F" w14:textId="77777777" w:rsidR="00052300" w:rsidRDefault="00052300" w:rsidP="00FF4C57">
            <w:pPr>
              <w:rPr>
                <w:sz w:val="16"/>
                <w:szCs w:val="16"/>
              </w:rPr>
            </w:pPr>
          </w:p>
          <w:p w14:paraId="6C16A703" w14:textId="5BA9B834" w:rsidR="00052300" w:rsidRDefault="00052300" w:rsidP="005F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 Phone</w:t>
            </w:r>
            <w:r w:rsidR="0045169E">
              <w:rPr>
                <w:sz w:val="16"/>
                <w:szCs w:val="16"/>
              </w:rPr>
              <w:t xml:space="preserve">     </w:t>
            </w:r>
            <w:r w:rsidR="00492F3C">
              <w:rPr>
                <w:sz w:val="16"/>
                <w:szCs w:val="16"/>
              </w:rPr>
              <w:t xml:space="preserve">                   </w:t>
            </w:r>
            <w:r w:rsidR="0045169E">
              <w:rPr>
                <w:sz w:val="16"/>
                <w:szCs w:val="16"/>
              </w:rPr>
              <w:t xml:space="preserve">  </w:t>
            </w:r>
            <w:r w:rsidR="00570BD4">
              <w:rPr>
                <w:sz w:val="16"/>
                <w:szCs w:val="16"/>
              </w:rPr>
              <w:t xml:space="preserve">               </w:t>
            </w:r>
            <w:r w:rsidR="0045169E">
              <w:rPr>
                <w:sz w:val="16"/>
                <w:szCs w:val="16"/>
              </w:rPr>
              <w:t xml:space="preserve"> OK TO TEXT?      YES       NO</w:t>
            </w:r>
          </w:p>
        </w:tc>
        <w:tc>
          <w:tcPr>
            <w:tcW w:w="47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121FA4" w14:textId="77777777" w:rsidR="00052300" w:rsidRDefault="00052300">
            <w:pPr>
              <w:rPr>
                <w:sz w:val="16"/>
                <w:szCs w:val="16"/>
              </w:rPr>
            </w:pPr>
          </w:p>
          <w:p w14:paraId="1E54B2AB" w14:textId="1B56F190" w:rsidR="00052300" w:rsidRDefault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SU Em</w:t>
            </w:r>
            <w:r w:rsidR="00052300">
              <w:rPr>
                <w:sz w:val="16"/>
                <w:szCs w:val="16"/>
              </w:rPr>
              <w:t>ail Address</w:t>
            </w:r>
            <w:r w:rsidR="00492F3C">
              <w:rPr>
                <w:sz w:val="16"/>
                <w:szCs w:val="16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39"/>
        <w:gridCol w:w="4838"/>
      </w:tblGrid>
      <w:tr w:rsidR="00A26156" w14:paraId="66CAABC5" w14:textId="77777777" w:rsidTr="00A26156">
        <w:trPr>
          <w:trHeight w:val="225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4FA7789B" w14:textId="77777777" w:rsidR="00A26156" w:rsidRPr="007A1755" w:rsidRDefault="00A26156" w:rsidP="00A26156">
            <w:pPr>
              <w:jc w:val="center"/>
              <w:rPr>
                <w:b/>
                <w:sz w:val="24"/>
                <w:szCs w:val="24"/>
              </w:rPr>
            </w:pPr>
            <w:r w:rsidRPr="007A1755">
              <w:rPr>
                <w:b/>
                <w:sz w:val="24"/>
                <w:szCs w:val="24"/>
              </w:rPr>
              <w:t>Course Information</w:t>
            </w:r>
          </w:p>
        </w:tc>
      </w:tr>
      <w:tr w:rsidR="00A26156" w14:paraId="1B3DEDA8" w14:textId="77777777" w:rsidTr="00A26156">
        <w:trPr>
          <w:trHeight w:val="400"/>
        </w:trPr>
        <w:tc>
          <w:tcPr>
            <w:tcW w:w="4839" w:type="dxa"/>
            <w:shd w:val="clear" w:color="auto" w:fill="auto"/>
          </w:tcPr>
          <w:p w14:paraId="082CA020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3307B342" w14:textId="636A9636" w:rsidR="00A26156" w:rsidRDefault="00A26156" w:rsidP="003E3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Name</w:t>
            </w:r>
            <w:r w:rsidR="00492F3C">
              <w:rPr>
                <w:sz w:val="16"/>
                <w:szCs w:val="16"/>
              </w:rPr>
              <w:t>:</w:t>
            </w:r>
            <w:r w:rsidR="0045169E">
              <w:rPr>
                <w:sz w:val="16"/>
                <w:szCs w:val="16"/>
              </w:rPr>
              <w:t xml:space="preserve">    </w:t>
            </w:r>
            <w:r w:rsidR="00CF4F6E">
              <w:rPr>
                <w:b/>
                <w:sz w:val="16"/>
                <w:szCs w:val="16"/>
              </w:rPr>
              <w:t>Practicum I</w:t>
            </w:r>
            <w:r w:rsidR="00CE29D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4838" w:type="dxa"/>
            <w:shd w:val="clear" w:color="auto" w:fill="auto"/>
          </w:tcPr>
          <w:p w14:paraId="4974B754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1DA9EEE1" w14:textId="55A18179" w:rsidR="00A26156" w:rsidRDefault="00A26156" w:rsidP="00515E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Number</w:t>
            </w:r>
            <w:r w:rsidR="00492F3C">
              <w:rPr>
                <w:sz w:val="16"/>
                <w:szCs w:val="16"/>
              </w:rPr>
              <w:t>:</w:t>
            </w:r>
            <w:r w:rsidR="009D5D49">
              <w:rPr>
                <w:sz w:val="16"/>
                <w:szCs w:val="16"/>
              </w:rPr>
              <w:t xml:space="preserve">  </w:t>
            </w:r>
            <w:r w:rsidR="0045169E">
              <w:rPr>
                <w:sz w:val="16"/>
                <w:szCs w:val="16"/>
              </w:rPr>
              <w:t xml:space="preserve"> </w:t>
            </w:r>
            <w:r w:rsidR="00CE29D1">
              <w:rPr>
                <w:b/>
                <w:sz w:val="16"/>
                <w:szCs w:val="16"/>
              </w:rPr>
              <w:t>EDUC 4273</w:t>
            </w:r>
          </w:p>
        </w:tc>
      </w:tr>
      <w:tr w:rsidR="00A26156" w14:paraId="03BB3B65" w14:textId="77777777" w:rsidTr="00A26156">
        <w:trPr>
          <w:trHeight w:val="400"/>
        </w:trPr>
        <w:tc>
          <w:tcPr>
            <w:tcW w:w="4839" w:type="dxa"/>
            <w:shd w:val="clear" w:color="auto" w:fill="auto"/>
          </w:tcPr>
          <w:p w14:paraId="31D2F72F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0561A5E9" w14:textId="5003E9C8" w:rsidR="00A26156" w:rsidRDefault="00A26156" w:rsidP="00202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</w:t>
            </w:r>
            <w:r w:rsidR="00492F3C">
              <w:rPr>
                <w:sz w:val="16"/>
                <w:szCs w:val="16"/>
              </w:rPr>
              <w:t>:</w:t>
            </w:r>
            <w:r w:rsidR="00FC202F">
              <w:rPr>
                <w:sz w:val="16"/>
                <w:szCs w:val="16"/>
              </w:rPr>
              <w:t xml:space="preserve">   </w:t>
            </w:r>
            <w:r w:rsidR="00CF4F6E">
              <w:rPr>
                <w:b/>
                <w:sz w:val="16"/>
                <w:szCs w:val="16"/>
              </w:rPr>
              <w:t>Shelly Worm</w:t>
            </w:r>
          </w:p>
        </w:tc>
        <w:tc>
          <w:tcPr>
            <w:tcW w:w="4838" w:type="dxa"/>
            <w:shd w:val="clear" w:color="auto" w:fill="auto"/>
          </w:tcPr>
          <w:p w14:paraId="0E269B56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7A21F4DA" w14:textId="14FD98A9" w:rsidR="00A26156" w:rsidRDefault="00A26156" w:rsidP="00451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 Required</w:t>
            </w:r>
            <w:r w:rsidR="00492F3C">
              <w:rPr>
                <w:sz w:val="16"/>
                <w:szCs w:val="16"/>
              </w:rPr>
              <w:t>:</w:t>
            </w:r>
            <w:r w:rsidR="0045169E">
              <w:rPr>
                <w:sz w:val="16"/>
                <w:szCs w:val="16"/>
              </w:rPr>
              <w:t xml:space="preserve">   </w:t>
            </w:r>
            <w:r w:rsidR="00CF4F6E">
              <w:rPr>
                <w:b/>
                <w:sz w:val="16"/>
                <w:szCs w:val="16"/>
              </w:rPr>
              <w:t>30</w:t>
            </w:r>
          </w:p>
        </w:tc>
      </w:tr>
    </w:tbl>
    <w:p w14:paraId="40E25042" w14:textId="77777777" w:rsidR="00A25933" w:rsidRPr="007672C0" w:rsidRDefault="00A25933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1201"/>
        <w:tblOverlap w:val="nev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BD00A1" w14:paraId="0757D275" w14:textId="77777777" w:rsidTr="00A26156">
        <w:trPr>
          <w:trHeight w:val="317"/>
        </w:trPr>
        <w:tc>
          <w:tcPr>
            <w:tcW w:w="977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2DC127" w14:textId="3248BB27" w:rsidR="0045169E" w:rsidRPr="00BD00A1" w:rsidRDefault="00A26156" w:rsidP="00B32F3E">
            <w:pPr>
              <w:jc w:val="center"/>
              <w:rPr>
                <w:b/>
                <w:sz w:val="24"/>
                <w:szCs w:val="24"/>
              </w:rPr>
            </w:pPr>
            <w:r w:rsidRPr="0045169E">
              <w:rPr>
                <w:b/>
                <w:highlight w:val="yellow"/>
              </w:rPr>
              <w:t>General information to be completed by 1</w:t>
            </w:r>
            <w:r w:rsidRPr="0045169E">
              <w:rPr>
                <w:b/>
                <w:highlight w:val="yellow"/>
                <w:vertAlign w:val="superscript"/>
              </w:rPr>
              <w:t>st</w:t>
            </w:r>
            <w:r w:rsidRPr="0045169E">
              <w:rPr>
                <w:b/>
                <w:highlight w:val="yellow"/>
              </w:rPr>
              <w:t xml:space="preserve"> time applicants</w:t>
            </w:r>
            <w:r w:rsidR="0045169E" w:rsidRPr="0045169E">
              <w:rPr>
                <w:b/>
                <w:highlight w:val="yellow"/>
              </w:rPr>
              <w:t xml:space="preserve"> or if UPDATING database </w:t>
            </w:r>
            <w:r w:rsidR="0045169E" w:rsidRPr="00B32F3E">
              <w:rPr>
                <w:b/>
                <w:highlight w:val="yellow"/>
              </w:rPr>
              <w:t>information</w:t>
            </w:r>
            <w:r w:rsidR="00B32F3E" w:rsidRPr="00B32F3E">
              <w:rPr>
                <w:b/>
                <w:highlight w:val="yellow"/>
              </w:rPr>
              <w:t xml:space="preserve"> such as new name, address or phone number.</w:t>
            </w:r>
          </w:p>
        </w:tc>
      </w:tr>
      <w:tr w:rsidR="00A25933" w14:paraId="62FA3FF7" w14:textId="77777777" w:rsidTr="00760F46">
        <w:trPr>
          <w:trHeight w:val="353"/>
        </w:trPr>
        <w:tc>
          <w:tcPr>
            <w:tcW w:w="4885" w:type="dxa"/>
            <w:vAlign w:val="bottom"/>
          </w:tcPr>
          <w:p w14:paraId="4F318B73" w14:textId="2B6BA3C7" w:rsidR="00A25933" w:rsidRDefault="00627881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chool ID: </w:t>
            </w:r>
            <w:r w:rsidRPr="00B32F3E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4885" w:type="dxa"/>
            <w:vAlign w:val="bottom"/>
          </w:tcPr>
          <w:p w14:paraId="3ABF966A" w14:textId="051F903A" w:rsidR="00A25933" w:rsidRDefault="00627881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thdate:</w:t>
            </w:r>
          </w:p>
        </w:tc>
      </w:tr>
      <w:tr w:rsidR="00A25933" w14:paraId="71021643" w14:textId="77777777" w:rsidTr="00A254D8">
        <w:trPr>
          <w:trHeight w:val="353"/>
        </w:trPr>
        <w:tc>
          <w:tcPr>
            <w:tcW w:w="4885" w:type="dxa"/>
            <w:vAlign w:val="bottom"/>
          </w:tcPr>
          <w:p w14:paraId="5CD6D908" w14:textId="567FD0E9" w:rsidR="00A25933" w:rsidRDefault="00A25933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</w:t>
            </w:r>
            <w:r w:rsidR="00B32F3E" w:rsidRPr="00B32F3E">
              <w:rPr>
                <w:color w:val="FF0000"/>
                <w:sz w:val="16"/>
                <w:szCs w:val="16"/>
              </w:rPr>
              <w:t>Mailing</w:t>
            </w:r>
            <w:r w:rsidR="00B32F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ddress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3950EF88" w14:textId="053016D1" w:rsidR="00A25933" w:rsidRDefault="00A25933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manent </w:t>
            </w:r>
            <w:r w:rsidR="00B32F3E" w:rsidRPr="00B32F3E">
              <w:rPr>
                <w:color w:val="FF0000"/>
                <w:sz w:val="16"/>
                <w:szCs w:val="16"/>
              </w:rPr>
              <w:t xml:space="preserve">Mailing </w:t>
            </w:r>
            <w:r>
              <w:rPr>
                <w:sz w:val="16"/>
                <w:szCs w:val="16"/>
              </w:rPr>
              <w:t>Address</w:t>
            </w:r>
            <w:r w:rsidR="00492F3C">
              <w:rPr>
                <w:sz w:val="16"/>
                <w:szCs w:val="16"/>
              </w:rPr>
              <w:t xml:space="preserve">:   </w:t>
            </w:r>
          </w:p>
        </w:tc>
      </w:tr>
      <w:tr w:rsidR="00A25933" w14:paraId="392E2079" w14:textId="77777777" w:rsidTr="00A254D8">
        <w:trPr>
          <w:trHeight w:val="353"/>
        </w:trPr>
        <w:tc>
          <w:tcPr>
            <w:tcW w:w="4885" w:type="dxa"/>
            <w:vAlign w:val="bottom"/>
          </w:tcPr>
          <w:p w14:paraId="781CEAB8" w14:textId="7D2B280F" w:rsidR="00A25933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City, State, ZIP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086581B8" w14:textId="33EBD0F0" w:rsidR="00A25933" w:rsidRDefault="00492F3C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anent City, State, ZIP:</w:t>
            </w:r>
          </w:p>
        </w:tc>
      </w:tr>
      <w:tr w:rsidR="00A26156" w14:paraId="76EE147E" w14:textId="77777777" w:rsidTr="00AA7EC5">
        <w:trPr>
          <w:trHeight w:val="353"/>
        </w:trPr>
        <w:tc>
          <w:tcPr>
            <w:tcW w:w="4885" w:type="dxa"/>
            <w:vAlign w:val="bottom"/>
          </w:tcPr>
          <w:p w14:paraId="39A09760" w14:textId="4A19C642" w:rsidR="00A26156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Phone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60DC1A69" w14:textId="2BDCA103" w:rsidR="00A26156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mail</w:t>
            </w:r>
            <w:r w:rsidR="00492F3C">
              <w:rPr>
                <w:sz w:val="16"/>
                <w:szCs w:val="16"/>
              </w:rPr>
              <w:t>:</w:t>
            </w:r>
          </w:p>
        </w:tc>
      </w:tr>
    </w:tbl>
    <w:p w14:paraId="26952AA0" w14:textId="77777777" w:rsidR="00A26156" w:rsidRDefault="00A26156">
      <w:pPr>
        <w:rPr>
          <w:sz w:val="10"/>
          <w:szCs w:val="10"/>
        </w:rPr>
      </w:pPr>
    </w:p>
    <w:p w14:paraId="4390F18D" w14:textId="77777777" w:rsidR="00A26156" w:rsidRDefault="00A26156">
      <w:pPr>
        <w:rPr>
          <w:sz w:val="10"/>
          <w:szCs w:val="10"/>
        </w:rPr>
      </w:pPr>
    </w:p>
    <w:tbl>
      <w:tblPr>
        <w:tblStyle w:val="MediumShading1-Accent1"/>
        <w:tblpPr w:leftFromText="180" w:rightFromText="180" w:vertAnchor="text" w:horzAnchor="margin" w:tblpX="90" w:tblpY="4333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A26156" w:rsidRPr="00C94729" w14:paraId="5C921FF2" w14:textId="77777777" w:rsidTr="00A2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</w:tcPr>
          <w:p w14:paraId="2A8F7542" w14:textId="77777777" w:rsidR="00A26156" w:rsidRPr="005F6E69" w:rsidRDefault="00A26156" w:rsidP="00061F58">
            <w:pPr>
              <w:jc w:val="center"/>
              <w:rPr>
                <w:b w:val="0"/>
                <w:sz w:val="24"/>
                <w:szCs w:val="24"/>
              </w:rPr>
            </w:pPr>
            <w:r w:rsidRPr="005F6E69">
              <w:rPr>
                <w:sz w:val="24"/>
                <w:szCs w:val="24"/>
              </w:rPr>
              <w:t>Field Placement Information</w:t>
            </w:r>
          </w:p>
        </w:tc>
      </w:tr>
      <w:tr w:rsidR="00A26156" w:rsidRPr="00C94729" w14:paraId="3AC7F23F" w14:textId="77777777" w:rsidTr="00A2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</w:tcPr>
          <w:p w14:paraId="6CE05EE1" w14:textId="77777777" w:rsidR="00061F58" w:rsidRDefault="00A26156" w:rsidP="00061F58">
            <w:pPr>
              <w:jc w:val="center"/>
              <w:rPr>
                <w:rFonts w:ascii="Franklin Gothic Medium" w:hAnsi="Franklin Gothic Medium" w:cs="Arial"/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Please not</w:t>
            </w:r>
            <w:r w:rsidR="00061F58" w:rsidRPr="00061F58">
              <w:rPr>
                <w:rFonts w:ascii="Franklin Gothic Medium" w:hAnsi="Franklin Gothic Medium" w:cs="Arial"/>
                <w:sz w:val="18"/>
                <w:szCs w:val="18"/>
              </w:rPr>
              <w:t>e: Y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ou should not request field experience in the same school or school d</w:t>
            </w:r>
            <w:r w:rsidR="00997296"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istrict more than once.  </w:t>
            </w:r>
            <w:r w:rsidR="00061F58"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You must receive special permission to fulfill field experience in the same place you want to student teach.  </w:t>
            </w:r>
            <w:r w:rsidR="00997296" w:rsidRPr="00061F58">
              <w:rPr>
                <w:rFonts w:ascii="Franklin Gothic Medium" w:hAnsi="Franklin Gothic Medium" w:cs="Arial"/>
                <w:sz w:val="18"/>
                <w:szCs w:val="18"/>
              </w:rPr>
              <w:t>Friday is often not the best day to observe in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 schools.</w:t>
            </w:r>
          </w:p>
          <w:p w14:paraId="76A4C104" w14:textId="77777777" w:rsidR="00061F58" w:rsidRPr="00061F58" w:rsidRDefault="00A26156" w:rsidP="00061F58">
            <w:pPr>
              <w:jc w:val="center"/>
              <w:rPr>
                <w:rFonts w:ascii="Franklin Gothic Medium" w:hAnsi="Franklin Gothic Medium" w:cs="Arial"/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  </w:t>
            </w:r>
          </w:p>
          <w:p w14:paraId="298DAA38" w14:textId="77777777" w:rsidR="00A26156" w:rsidRPr="00A26156" w:rsidRDefault="00A26156" w:rsidP="008542A1">
            <w:pPr>
              <w:jc w:val="center"/>
              <w:rPr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Final placement is determined b</w:t>
            </w:r>
            <w:r w:rsidR="008542A1">
              <w:rPr>
                <w:rFonts w:ascii="Franklin Gothic Medium" w:hAnsi="Franklin Gothic Medium" w:cs="Arial"/>
                <w:sz w:val="18"/>
                <w:szCs w:val="18"/>
              </w:rPr>
              <w:t>y the Field Placement Officer</w:t>
            </w:r>
            <w:r w:rsidR="008048A8">
              <w:rPr>
                <w:rFonts w:ascii="Franklin Gothic Medium" w:hAnsi="Franklin Gothic Medium" w:cs="Arial"/>
                <w:sz w:val="18"/>
                <w:szCs w:val="18"/>
              </w:rPr>
              <w:t xml:space="preserve"> 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with consideration given to previous experience, location and diversity.</w:t>
            </w:r>
          </w:p>
        </w:tc>
      </w:tr>
    </w:tbl>
    <w:p w14:paraId="23A534CD" w14:textId="77777777" w:rsidR="00A26156" w:rsidRDefault="00A26156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532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220"/>
      </w:tblGrid>
      <w:tr w:rsidR="00E87868" w:rsidRPr="00C94729" w14:paraId="4A32E36F" w14:textId="77777777" w:rsidTr="00C20A31">
        <w:trPr>
          <w:trHeight w:val="292"/>
        </w:trPr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E7751E" w14:textId="77777777" w:rsidR="00E87868" w:rsidRPr="005F6E69" w:rsidRDefault="00E87868" w:rsidP="00E87868">
            <w:pPr>
              <w:jc w:val="center"/>
              <w:rPr>
                <w:b/>
                <w:sz w:val="24"/>
                <w:szCs w:val="24"/>
              </w:rPr>
            </w:pPr>
            <w:r w:rsidRPr="005F6E69">
              <w:rPr>
                <w:b/>
                <w:sz w:val="24"/>
                <w:szCs w:val="24"/>
              </w:rPr>
              <w:t>First Field Placement Request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84AECE" w14:textId="77777777" w:rsidR="00E87868" w:rsidRPr="005F6E69" w:rsidRDefault="00FE45E9" w:rsidP="00E87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raordinary Circumstances</w:t>
            </w:r>
          </w:p>
        </w:tc>
      </w:tr>
      <w:tr w:rsidR="00E87868" w:rsidRPr="00C94729" w14:paraId="33D29396" w14:textId="77777777" w:rsidTr="00627881">
        <w:trPr>
          <w:trHeight w:val="50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01C" w14:textId="61B12C9F" w:rsidR="005F48F5" w:rsidRPr="00492F3C" w:rsidRDefault="00E87868" w:rsidP="005F48F5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Requested School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9830E90" w14:textId="5F610ED2" w:rsidR="00E87868" w:rsidRPr="00B32F3E" w:rsidRDefault="00FE45E9" w:rsidP="00627881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Do you want to note any special circumstances that impact your field placement?</w:t>
            </w:r>
            <w:r w:rsidR="00B32F3E">
              <w:rPr>
                <w:color w:val="FF0000"/>
                <w:sz w:val="16"/>
                <w:szCs w:val="16"/>
              </w:rPr>
              <w:t xml:space="preserve">. </w:t>
            </w:r>
          </w:p>
        </w:tc>
      </w:tr>
      <w:tr w:rsidR="00E87868" w:rsidRPr="00C94729" w14:paraId="72B99F34" w14:textId="77777777" w:rsidTr="00C20A31">
        <w:trPr>
          <w:trHeight w:val="15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C34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0A742FD9" w14:textId="136B587B" w:rsidR="00E87868" w:rsidRPr="00B32F3E" w:rsidRDefault="00E87868" w:rsidP="00E87868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Requested Teacher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5C3C0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3B7781C1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  <w:tr w:rsidR="00E87868" w:rsidRPr="00C94729" w14:paraId="78C1EF92" w14:textId="77777777" w:rsidTr="00C20A31">
        <w:trPr>
          <w:trHeight w:val="29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2C7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452EF3EB" w14:textId="08BDAB51" w:rsidR="00E87868" w:rsidRPr="00C94729" w:rsidRDefault="00E87868" w:rsidP="00E87868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Preferred Grade Level</w:t>
            </w:r>
            <w:r w:rsidR="00492F3C">
              <w:rPr>
                <w:sz w:val="16"/>
                <w:szCs w:val="16"/>
              </w:rPr>
              <w:t>:</w:t>
            </w:r>
            <w:r w:rsidR="005F48F5" w:rsidRPr="005F48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550603A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67887373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  <w:tr w:rsidR="00E87868" w:rsidRPr="00C94729" w14:paraId="289F6A8E" w14:textId="77777777" w:rsidTr="00C20A31">
        <w:trPr>
          <w:trHeight w:val="173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A5A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71641157" w14:textId="38C2F580" w:rsidR="00E87868" w:rsidRPr="00B32F3E" w:rsidRDefault="00E87868" w:rsidP="00E87868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Preferred Subject Area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FA1DDC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6458401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</w:tbl>
    <w:p w14:paraId="1E3F28EF" w14:textId="2F0252AB" w:rsidR="00997296" w:rsidRDefault="00997296">
      <w:pPr>
        <w:rPr>
          <w:sz w:val="4"/>
          <w:szCs w:val="4"/>
        </w:rPr>
      </w:pPr>
    </w:p>
    <w:p w14:paraId="68DEA717" w14:textId="6610B17A" w:rsidR="00997296" w:rsidRDefault="00997296">
      <w:pPr>
        <w:rPr>
          <w:sz w:val="4"/>
          <w:szCs w:val="4"/>
        </w:rPr>
      </w:pP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5310"/>
      </w:tblGrid>
      <w:tr w:rsidR="00AA7EC5" w14:paraId="1E9E2043" w14:textId="77777777" w:rsidTr="004B1CF6">
        <w:trPr>
          <w:trHeight w:val="917"/>
        </w:trPr>
        <w:tc>
          <w:tcPr>
            <w:tcW w:w="5310" w:type="dxa"/>
          </w:tcPr>
          <w:p w14:paraId="3FD30CC8" w14:textId="77777777" w:rsidR="00AA7EC5" w:rsidRDefault="00AA7EC5" w:rsidP="004B1CF6">
            <w:pPr>
              <w:rPr>
                <w:sz w:val="4"/>
                <w:szCs w:val="4"/>
              </w:rPr>
            </w:pPr>
            <w:r w:rsidRPr="00191503">
              <w:rPr>
                <w:color w:val="FF0000"/>
              </w:rPr>
              <w:t xml:space="preserve">If you do </w:t>
            </w:r>
            <w:r w:rsidRPr="00191503">
              <w:t>not</w:t>
            </w:r>
            <w:r w:rsidRPr="00191503">
              <w:rPr>
                <w:color w:val="FF0000"/>
              </w:rPr>
              <w:t xml:space="preserve"> have a current background check, </w:t>
            </w:r>
            <w:r w:rsidRPr="00191503">
              <w:t>please order one from CastleBranch. Instructions attached. A new background check is $39. A renewal is $17.</w:t>
            </w:r>
          </w:p>
        </w:tc>
      </w:tr>
    </w:tbl>
    <w:p w14:paraId="7050A4F8" w14:textId="4F40CA0D" w:rsidR="00997296" w:rsidRPr="00AA7EC5" w:rsidRDefault="00997296" w:rsidP="00760F46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860"/>
        <w:gridCol w:w="5220"/>
      </w:tblGrid>
      <w:tr w:rsidR="00A254D8" w14:paraId="495364FF" w14:textId="77777777" w:rsidTr="00C20A31"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272A12" w14:textId="3CAF5480" w:rsidR="00A254D8" w:rsidRDefault="006E503E" w:rsidP="006E503E">
            <w:pPr>
              <w:tabs>
                <w:tab w:val="left" w:pos="2685"/>
              </w:tabs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760F46">
              <w:rPr>
                <w:b/>
                <w:sz w:val="24"/>
                <w:szCs w:val="24"/>
              </w:rPr>
              <w:t>Second</w:t>
            </w:r>
            <w:r w:rsidR="00A254D8" w:rsidRPr="005F6E69">
              <w:rPr>
                <w:b/>
                <w:sz w:val="24"/>
                <w:szCs w:val="24"/>
              </w:rPr>
              <w:t xml:space="preserve"> Field Placement Request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85E29D" w14:textId="24C51619" w:rsidR="00A254D8" w:rsidRDefault="00B74B74" w:rsidP="00760F46">
            <w:pPr>
              <w:tabs>
                <w:tab w:val="left" w:pos="2685"/>
              </w:tabs>
              <w:jc w:val="center"/>
            </w:pPr>
            <w:r>
              <w:rPr>
                <w:b/>
                <w:sz w:val="24"/>
                <w:szCs w:val="24"/>
              </w:rPr>
              <w:t>Field Placement (For FPO</w:t>
            </w:r>
            <w:r w:rsidR="00AA7EC5">
              <w:rPr>
                <w:b/>
                <w:sz w:val="24"/>
                <w:szCs w:val="24"/>
              </w:rPr>
              <w:t xml:space="preserve"> Use Only)</w:t>
            </w:r>
          </w:p>
        </w:tc>
      </w:tr>
      <w:tr w:rsidR="00A254D8" w14:paraId="006226C6" w14:textId="77777777" w:rsidTr="00C20A31">
        <w:trPr>
          <w:trHeight w:val="377"/>
        </w:trPr>
        <w:tc>
          <w:tcPr>
            <w:tcW w:w="4860" w:type="dxa"/>
          </w:tcPr>
          <w:p w14:paraId="1F565AD0" w14:textId="33486862" w:rsidR="00A254D8" w:rsidRPr="00A254D8" w:rsidRDefault="00A254D8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254D8">
              <w:rPr>
                <w:sz w:val="16"/>
                <w:szCs w:val="16"/>
              </w:rPr>
              <w:t>Requested School</w:t>
            </w:r>
            <w:r w:rsidR="00AA7EC5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4EE69EAD" w14:textId="6D3BFC01" w:rsidR="00A254D8" w:rsidRPr="00AE64B7" w:rsidRDefault="00AE64B7" w:rsidP="00AE64B7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School:</w:t>
            </w:r>
          </w:p>
        </w:tc>
      </w:tr>
      <w:tr w:rsidR="00A254D8" w14:paraId="1B84E968" w14:textId="77777777" w:rsidTr="00C20A31">
        <w:trPr>
          <w:trHeight w:val="395"/>
        </w:trPr>
        <w:tc>
          <w:tcPr>
            <w:tcW w:w="4860" w:type="dxa"/>
          </w:tcPr>
          <w:p w14:paraId="507617D3" w14:textId="7BD93A5C" w:rsidR="00A254D8" w:rsidRPr="00A254D8" w:rsidRDefault="00A254D8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254D8">
              <w:rPr>
                <w:sz w:val="16"/>
                <w:szCs w:val="16"/>
              </w:rPr>
              <w:t>Requested Teacher</w:t>
            </w:r>
            <w:r w:rsidR="00AA7EC5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5D7CE5B3" w14:textId="22F22327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Teacher:</w:t>
            </w:r>
          </w:p>
        </w:tc>
      </w:tr>
      <w:tr w:rsidR="00A254D8" w14:paraId="6EFD4029" w14:textId="77777777" w:rsidTr="00C20A31">
        <w:trPr>
          <w:trHeight w:val="395"/>
        </w:trPr>
        <w:tc>
          <w:tcPr>
            <w:tcW w:w="4860" w:type="dxa"/>
          </w:tcPr>
          <w:p w14:paraId="54FB0B67" w14:textId="72FCE2FB" w:rsidR="00A254D8" w:rsidRPr="00AA7EC5" w:rsidRDefault="00AA7EC5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A7EC5">
              <w:rPr>
                <w:sz w:val="16"/>
                <w:szCs w:val="16"/>
              </w:rPr>
              <w:t>Preferred Grade Level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3DF15957" w14:textId="25B77567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Grade Level:</w:t>
            </w:r>
          </w:p>
        </w:tc>
      </w:tr>
      <w:tr w:rsidR="00A254D8" w14:paraId="06E58A96" w14:textId="77777777" w:rsidTr="00C20A31">
        <w:trPr>
          <w:trHeight w:val="305"/>
        </w:trPr>
        <w:tc>
          <w:tcPr>
            <w:tcW w:w="4860" w:type="dxa"/>
          </w:tcPr>
          <w:p w14:paraId="049351C5" w14:textId="059999C3" w:rsidR="00A254D8" w:rsidRPr="00AA7EC5" w:rsidRDefault="00AA7EC5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A7EC5">
              <w:rPr>
                <w:sz w:val="16"/>
                <w:szCs w:val="16"/>
              </w:rPr>
              <w:t>Preferred Subject Area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22B4A332" w14:textId="3CD0452C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Subject Area:</w:t>
            </w:r>
          </w:p>
        </w:tc>
      </w:tr>
    </w:tbl>
    <w:p w14:paraId="43721779" w14:textId="60CC2BB1" w:rsidR="00AA7EC5" w:rsidRPr="00052300" w:rsidRDefault="00AE64B7" w:rsidP="00AE64B7">
      <w:pPr>
        <w:tabs>
          <w:tab w:val="left" w:pos="2685"/>
        </w:tabs>
        <w:spacing w:after="0"/>
        <w:jc w:val="center"/>
      </w:pPr>
      <w:r>
        <w:t xml:space="preserve">Mandy Batenhorst, Field Placement Officer        </w:t>
      </w:r>
      <w:hyperlink r:id="rId11" w:history="1">
        <w:r w:rsidRPr="00340EEA">
          <w:rPr>
            <w:rStyle w:val="Hyperlink"/>
          </w:rPr>
          <w:t>fieldplacementoffice@opsu.edu</w:t>
        </w:r>
      </w:hyperlink>
      <w:r>
        <w:t xml:space="preserve"> </w:t>
      </w:r>
    </w:p>
    <w:sectPr w:rsidR="00AA7EC5" w:rsidRPr="00052300" w:rsidSect="00AA7EC5">
      <w:headerReference w:type="default" r:id="rId12"/>
      <w:footerReference w:type="default" r:id="rId13"/>
      <w:pgSz w:w="12240" w:h="15840"/>
      <w:pgMar w:top="720" w:right="720" w:bottom="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E5369" w14:textId="77777777" w:rsidR="00603142" w:rsidRDefault="00603142" w:rsidP="007672C0">
      <w:pPr>
        <w:spacing w:after="0" w:line="240" w:lineRule="auto"/>
      </w:pPr>
      <w:r>
        <w:separator/>
      </w:r>
    </w:p>
  </w:endnote>
  <w:endnote w:type="continuationSeparator" w:id="0">
    <w:p w14:paraId="4BF7F2DD" w14:textId="77777777" w:rsidR="00603142" w:rsidRDefault="00603142" w:rsidP="0076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4B96" w14:textId="1CFBDC23" w:rsidR="00A25933" w:rsidRDefault="00A25933" w:rsidP="00B752E8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246E3" w14:textId="77777777" w:rsidR="00603142" w:rsidRDefault="00603142" w:rsidP="007672C0">
      <w:pPr>
        <w:spacing w:after="0" w:line="240" w:lineRule="auto"/>
      </w:pPr>
      <w:r>
        <w:separator/>
      </w:r>
    </w:p>
  </w:footnote>
  <w:footnote w:type="continuationSeparator" w:id="0">
    <w:p w14:paraId="7A062EAC" w14:textId="77777777" w:rsidR="00603142" w:rsidRDefault="00603142" w:rsidP="0076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092A5" w14:textId="77777777" w:rsidR="00A25933" w:rsidRDefault="0045169E" w:rsidP="00A25933">
    <w:pPr>
      <w:pStyle w:val="Header"/>
    </w:pPr>
    <w:r>
      <w:rPr>
        <w:noProof/>
      </w:rPr>
      <w:drawing>
        <wp:inline distT="0" distB="0" distL="0" distR="0" wp14:anchorId="317BB195" wp14:editId="715881DC">
          <wp:extent cx="5334000" cy="754380"/>
          <wp:effectExtent l="0" t="0" r="0" b="7620"/>
          <wp:docPr id="2" name="Picture 2" descr="UniversitySignature (00000003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UniversitySignature (00000003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693BD" w14:textId="77777777" w:rsidR="0045169E" w:rsidRDefault="00B75E02" w:rsidP="0045169E">
    <w:pPr>
      <w:pStyle w:val="Header"/>
      <w:jc w:val="center"/>
      <w:rPr>
        <w:color w:val="002060"/>
      </w:rPr>
    </w:pPr>
    <w:r>
      <w:rPr>
        <w:color w:val="002060"/>
      </w:rPr>
      <w:t>College of Arts and</w:t>
    </w:r>
    <w:r w:rsidR="0045169E" w:rsidRPr="0045169E">
      <w:rPr>
        <w:color w:val="002060"/>
      </w:rPr>
      <w:t xml:space="preserve"> Education</w:t>
    </w:r>
  </w:p>
  <w:p w14:paraId="6B1EA4A8" w14:textId="77777777" w:rsidR="0045169E" w:rsidRPr="0045169E" w:rsidRDefault="0045169E" w:rsidP="0045169E">
    <w:pPr>
      <w:pStyle w:val="Header"/>
      <w:jc w:val="center"/>
      <w:rPr>
        <w:color w:val="FF0000"/>
        <w:sz w:val="32"/>
        <w:szCs w:val="32"/>
      </w:rPr>
    </w:pPr>
    <w:r w:rsidRPr="0045169E">
      <w:rPr>
        <w:color w:val="FF0000"/>
        <w:sz w:val="32"/>
        <w:szCs w:val="32"/>
      </w:rPr>
      <w:t xml:space="preserve">FIELD EXPERIENCE REQUES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DD"/>
    <w:rsid w:val="00013908"/>
    <w:rsid w:val="00052300"/>
    <w:rsid w:val="00061F58"/>
    <w:rsid w:val="0007048A"/>
    <w:rsid w:val="00072F69"/>
    <w:rsid w:val="00074A64"/>
    <w:rsid w:val="001447D5"/>
    <w:rsid w:val="001E6C27"/>
    <w:rsid w:val="001E723F"/>
    <w:rsid w:val="0020283A"/>
    <w:rsid w:val="00221C7F"/>
    <w:rsid w:val="00230916"/>
    <w:rsid w:val="00247BEB"/>
    <w:rsid w:val="002B2737"/>
    <w:rsid w:val="002E46A0"/>
    <w:rsid w:val="00320DE9"/>
    <w:rsid w:val="00370D4B"/>
    <w:rsid w:val="00374868"/>
    <w:rsid w:val="003834F1"/>
    <w:rsid w:val="003B1550"/>
    <w:rsid w:val="003C4241"/>
    <w:rsid w:val="003E3371"/>
    <w:rsid w:val="00447578"/>
    <w:rsid w:val="0045169E"/>
    <w:rsid w:val="00492F3C"/>
    <w:rsid w:val="004B4C3D"/>
    <w:rsid w:val="00515EDB"/>
    <w:rsid w:val="005325C7"/>
    <w:rsid w:val="00536FF2"/>
    <w:rsid w:val="00570BD4"/>
    <w:rsid w:val="005B09C3"/>
    <w:rsid w:val="005C0A94"/>
    <w:rsid w:val="005E5C94"/>
    <w:rsid w:val="005F48F5"/>
    <w:rsid w:val="005F6E69"/>
    <w:rsid w:val="005F7E4D"/>
    <w:rsid w:val="00603142"/>
    <w:rsid w:val="00610275"/>
    <w:rsid w:val="00627881"/>
    <w:rsid w:val="00637236"/>
    <w:rsid w:val="00641140"/>
    <w:rsid w:val="00695416"/>
    <w:rsid w:val="006A374C"/>
    <w:rsid w:val="006A589E"/>
    <w:rsid w:val="006E503E"/>
    <w:rsid w:val="00727095"/>
    <w:rsid w:val="00760F46"/>
    <w:rsid w:val="00762A79"/>
    <w:rsid w:val="007672C0"/>
    <w:rsid w:val="00785827"/>
    <w:rsid w:val="007A1755"/>
    <w:rsid w:val="007B3011"/>
    <w:rsid w:val="008048A8"/>
    <w:rsid w:val="008542A1"/>
    <w:rsid w:val="00886BA4"/>
    <w:rsid w:val="008C65F8"/>
    <w:rsid w:val="0092585B"/>
    <w:rsid w:val="009669B7"/>
    <w:rsid w:val="00997296"/>
    <w:rsid w:val="009A2E48"/>
    <w:rsid w:val="009D5D49"/>
    <w:rsid w:val="00A03B87"/>
    <w:rsid w:val="00A153EE"/>
    <w:rsid w:val="00A254D8"/>
    <w:rsid w:val="00A25933"/>
    <w:rsid w:val="00A26156"/>
    <w:rsid w:val="00A922BB"/>
    <w:rsid w:val="00A9392B"/>
    <w:rsid w:val="00AA7EC5"/>
    <w:rsid w:val="00AE64B7"/>
    <w:rsid w:val="00AF13E1"/>
    <w:rsid w:val="00B067F9"/>
    <w:rsid w:val="00B32F3E"/>
    <w:rsid w:val="00B46ED9"/>
    <w:rsid w:val="00B55557"/>
    <w:rsid w:val="00B74B74"/>
    <w:rsid w:val="00B752E8"/>
    <w:rsid w:val="00B75E02"/>
    <w:rsid w:val="00B87755"/>
    <w:rsid w:val="00BB062E"/>
    <w:rsid w:val="00BB17B3"/>
    <w:rsid w:val="00BD00A1"/>
    <w:rsid w:val="00BD47DD"/>
    <w:rsid w:val="00C16C1C"/>
    <w:rsid w:val="00C20A31"/>
    <w:rsid w:val="00C90AA3"/>
    <w:rsid w:val="00C94729"/>
    <w:rsid w:val="00CE29D1"/>
    <w:rsid w:val="00CE4828"/>
    <w:rsid w:val="00CF4F6E"/>
    <w:rsid w:val="00D14940"/>
    <w:rsid w:val="00D94AA1"/>
    <w:rsid w:val="00DC4BCC"/>
    <w:rsid w:val="00E747C5"/>
    <w:rsid w:val="00E77D12"/>
    <w:rsid w:val="00E80190"/>
    <w:rsid w:val="00E87868"/>
    <w:rsid w:val="00EB65BA"/>
    <w:rsid w:val="00ED7994"/>
    <w:rsid w:val="00EE629F"/>
    <w:rsid w:val="00EF5297"/>
    <w:rsid w:val="00F11F51"/>
    <w:rsid w:val="00F72C02"/>
    <w:rsid w:val="00FB1158"/>
    <w:rsid w:val="00FB567E"/>
    <w:rsid w:val="00FC202F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72FC62"/>
  <w15:docId w15:val="{490CB491-DA4F-4484-BB71-2D960570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C0"/>
  </w:style>
  <w:style w:type="paragraph" w:styleId="Footer">
    <w:name w:val="footer"/>
    <w:basedOn w:val="Normal"/>
    <w:link w:val="FooterChar"/>
    <w:uiPriority w:val="99"/>
    <w:unhideWhenUsed/>
    <w:rsid w:val="007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C0"/>
  </w:style>
  <w:style w:type="character" w:styleId="Hyperlink">
    <w:name w:val="Hyperlink"/>
    <w:basedOn w:val="DefaultParagraphFont"/>
    <w:uiPriority w:val="99"/>
    <w:unhideWhenUsed/>
    <w:rsid w:val="00A25933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B555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4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8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eldplacementoffice@opsu.edu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Field Placement Request Form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23CB6B0F79C449309433716E46507" ma:contentTypeVersion="11" ma:contentTypeDescription="Create a new document." ma:contentTypeScope="" ma:versionID="74f22b34adfa75b3edd9f29d18a84d14">
  <xsd:schema xmlns:xsd="http://www.w3.org/2001/XMLSchema" xmlns:xs="http://www.w3.org/2001/XMLSchema" xmlns:p="http://schemas.microsoft.com/office/2006/metadata/properties" xmlns:ns3="e6b33c97-eb08-42e5-aae4-ad3efc0a86e1" xmlns:ns4="6189471a-6592-4bbf-a32d-b74f04ae9d1d" targetNamespace="http://schemas.microsoft.com/office/2006/metadata/properties" ma:root="true" ma:fieldsID="5ac3e79dfdcd424dfe02d60dd1e48df4" ns3:_="" ns4:_="">
    <xsd:import namespace="e6b33c97-eb08-42e5-aae4-ad3efc0a86e1"/>
    <xsd:import namespace="6189471a-6592-4bbf-a32d-b74f04ae9d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3c97-eb08-42e5-aae4-ad3efc0a8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9471a-6592-4bbf-a32d-b74f04ae9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b33c97-eb08-42e5-aae4-ad3efc0a86e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419B38-472A-4DAB-B42F-CC38926B4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33c97-eb08-42e5-aae4-ad3efc0a86e1"/>
    <ds:schemaRef ds:uri="6189471a-6592-4bbf-a32d-b74f04ae9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DD878-33BF-4A99-9808-607AC276E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3C910-96DD-4A75-9D05-85122EE332A2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6189471a-6592-4bbf-a32d-b74f04ae9d1d"/>
    <ds:schemaRef ds:uri="e6b33c97-eb08-42e5-aae4-ad3efc0a86e1"/>
  </ds:schemaRefs>
</ds:datastoreItem>
</file>

<file path=customXml/itemProps5.xml><?xml version="1.0" encoding="utf-8"?>
<ds:datastoreItem xmlns:ds="http://schemas.openxmlformats.org/officeDocument/2006/customXml" ds:itemID="{CB917D4D-F539-4919-9C65-3E58BE04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EXPERIENCE REQUEST</vt:lpstr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EXPERIENCE REQUEST</dc:title>
  <dc:creator>Jeramie Mayer</dc:creator>
  <cp:lastModifiedBy>Batenhorst, Mandy</cp:lastModifiedBy>
  <cp:revision>3</cp:revision>
  <cp:lastPrinted>2017-08-07T15:45:00Z</cp:lastPrinted>
  <dcterms:created xsi:type="dcterms:W3CDTF">2023-04-25T21:16:00Z</dcterms:created>
  <dcterms:modified xsi:type="dcterms:W3CDTF">2023-05-2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23CB6B0F79C449309433716E46507</vt:lpwstr>
  </property>
</Properties>
</file>